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65"/>
        <w:tblW w:w="14312" w:type="dxa"/>
        <w:tblLayout w:type="fixed"/>
        <w:tblLook w:val="04A0" w:firstRow="1" w:lastRow="0" w:firstColumn="1" w:lastColumn="0" w:noHBand="0" w:noVBand="1"/>
      </w:tblPr>
      <w:tblGrid>
        <w:gridCol w:w="1654"/>
        <w:gridCol w:w="2452"/>
        <w:gridCol w:w="2552"/>
        <w:gridCol w:w="2551"/>
        <w:gridCol w:w="2552"/>
        <w:gridCol w:w="2551"/>
      </w:tblGrid>
      <w:tr w:rsidR="00C71462" w14:paraId="56DB63A0" w14:textId="77777777" w:rsidTr="00624269">
        <w:trPr>
          <w:trHeight w:val="263"/>
        </w:trPr>
        <w:tc>
          <w:tcPr>
            <w:tcW w:w="1654" w:type="dxa"/>
          </w:tcPr>
          <w:p w14:paraId="29A67894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26C877A" w14:textId="77777777" w:rsidR="00C71462" w:rsidRDefault="00C71462" w:rsidP="00624269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NIEDZIELA</w:t>
            </w:r>
          </w:p>
        </w:tc>
        <w:tc>
          <w:tcPr>
            <w:tcW w:w="2552" w:type="dxa"/>
          </w:tcPr>
          <w:p w14:paraId="489638A0" w14:textId="77777777" w:rsidR="00C71462" w:rsidRDefault="00C71462" w:rsidP="00624269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551" w:type="dxa"/>
          </w:tcPr>
          <w:p w14:paraId="46071BC8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 WTOREK</w:t>
            </w:r>
          </w:p>
        </w:tc>
        <w:tc>
          <w:tcPr>
            <w:tcW w:w="2552" w:type="dxa"/>
          </w:tcPr>
          <w:p w14:paraId="19C19057" w14:textId="69D7A394" w:rsidR="00C71462" w:rsidRDefault="00C71462" w:rsidP="00624269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ŚRODA</w:t>
            </w:r>
          </w:p>
        </w:tc>
        <w:tc>
          <w:tcPr>
            <w:tcW w:w="2551" w:type="dxa"/>
          </w:tcPr>
          <w:p w14:paraId="31CB146D" w14:textId="19E8B44B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</w:t>
            </w:r>
            <w:r w:rsidR="009853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C71462" w14:paraId="5B744DE3" w14:textId="77777777" w:rsidTr="00624269">
        <w:trPr>
          <w:trHeight w:val="1995"/>
        </w:trPr>
        <w:tc>
          <w:tcPr>
            <w:tcW w:w="1654" w:type="dxa"/>
            <w:tcBorders>
              <w:bottom w:val="single" w:sz="8" w:space="0" w:color="000000"/>
            </w:tcBorders>
          </w:tcPr>
          <w:p w14:paraId="3989DCA6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52" w:type="dxa"/>
            <w:tcBorders>
              <w:bottom w:val="single" w:sz="8" w:space="0" w:color="000000"/>
            </w:tcBorders>
          </w:tcPr>
          <w:p w14:paraId="78E298E1" w14:textId="7083A3CF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ukurydzianą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ta z jaj z natką pietruszki 10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b/c 250ml  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35053836" w14:textId="06F0BE46" w:rsidR="00987C20" w:rsidRPr="002D1D34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jaglaną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80FE201" w14:textId="2C8AABC6" w:rsidR="00C71462" w:rsidRPr="00C71462" w:rsidRDefault="00987C20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Herbata czarna  b/c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045E1A5B" w14:textId="1AB4269C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="00CE4061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arożek z ziołami i ziarnami 10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</w:t>
            </w:r>
            <w:r w:rsidR="003458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Kakao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B5B9E63" w14:textId="04D8440A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z ryżem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E37D162" w14:textId="77777777" w:rsidR="008A775B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A77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925CE4E" w14:textId="55F68ACE" w:rsidR="00C71462" w:rsidRPr="00C71462" w:rsidRDefault="008A775B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  <w:p w14:paraId="2A68577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2BCA1CD1" w14:textId="77777777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FF0FF05" w14:textId="0B1FB5D1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504B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/s 40g, Herbata czarna b/c 250ml</w:t>
            </w:r>
          </w:p>
        </w:tc>
      </w:tr>
      <w:tr w:rsidR="00C71462" w14:paraId="605B1BA7" w14:textId="77777777" w:rsidTr="00624269">
        <w:trPr>
          <w:trHeight w:val="561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17DCED09" w14:textId="6EB570E6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117E3782" w14:textId="3D3BEF7D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Jogurt naturalny 1szt.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2A7B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2242369" w14:textId="12DCF65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2A7B7B" w:rsidRPr="002A7B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F6F3AED" w14:textId="1650F254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9347063" w14:textId="579BA856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BC85B15" w14:textId="72384FB5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Maślanka 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C71462" w14:paraId="237038F2" w14:textId="77777777" w:rsidTr="00624269">
        <w:trPr>
          <w:trHeight w:val="81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40CC82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4DDA" w14:textId="7D4682E8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>faszerowa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zpinakiem 100g, sos pietrusz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kapusty pekińskiej w sosie musztardowym 150g </w:t>
            </w:r>
            <w:r w:rsidR="007B3183" w:rsidRPr="007B318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  <w:p w14:paraId="4711779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79A3" w14:textId="2D935D1F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z ziemniakami 350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otrawka drobiowa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śmietanowym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yż 200g, surówka z marchwi i jabłka 150g,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0D26" w14:textId="04EE9CB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960B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chab ze śliwką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5C6C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6CA1" w:rsidRPr="005C6C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Pr="005C6C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pieczeniowy 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, surówka z buraczków 150g, kompot b/c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47B7" w14:textId="34A60FBE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jarzynowa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ko pieczone 100g, ziemniaki 200g, surówka z selera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1A50" w14:textId="32883963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buraczk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ladka drobiowa z masłem i pietruszką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os koperkowy 100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</w:t>
            </w:r>
            <w:r w:rsidR="009F07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tką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truszk</w:t>
            </w:r>
            <w:r w:rsidR="009F07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pora </w:t>
            </w:r>
            <w:r w:rsidR="00970C7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i kukurydzy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</w:tr>
      <w:tr w:rsidR="00C71462" w14:paraId="43AA4463" w14:textId="77777777" w:rsidTr="00624269">
        <w:trPr>
          <w:trHeight w:val="19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3455323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3A89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64EC" w14:textId="5FCBDDC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92B0" w14:textId="2E2C90B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6BF1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B5B8" w14:textId="1AEDB22A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Podpłomyki b/c 30g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BF719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MLE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71462" w14:paraId="210C997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760E5D0F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2014F326" w14:textId="1BCFB0D9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Herbata czarna 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19A929A" w14:textId="41E0D86A" w:rsidR="003A4223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waróg krojony 10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C0C574" w14:textId="3FB93943" w:rsidR="00C71462" w:rsidRPr="00987C20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6C7E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ogórek b/s </w:t>
            </w:r>
            <w:r w:rsidR="008928F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0g, Herbata owocow</w:t>
            </w:r>
            <w:r w:rsidR="002D1D34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44AA9DA" w14:textId="1F679DCF" w:rsidR="002B7F26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78AD322" w14:textId="77777777" w:rsidR="00326768" w:rsidRDefault="003A4223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2676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463EC60" w14:textId="3EEBBEFE" w:rsidR="00C71462" w:rsidRPr="003A4223" w:rsidRDefault="00326768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ogórek b/s 30g,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8D15E44" w14:textId="2E4F93EC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65E36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jko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86FF4AB" w14:textId="0F162F4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liść sałaty, pomidor b/s 40g, 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A0A1D22" w14:textId="0A4C4D7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ałatka  jarzynowa 1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Herbata czarna b/c 250ml </w:t>
            </w:r>
          </w:p>
        </w:tc>
      </w:tr>
      <w:tr w:rsidR="00C71462" w14:paraId="2D962AB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</w:tcBorders>
          </w:tcPr>
          <w:p w14:paraId="56D823E0" w14:textId="4F3BC712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2" w:type="dxa"/>
            <w:tcBorders>
              <w:top w:val="single" w:sz="8" w:space="0" w:color="000000"/>
            </w:tcBorders>
          </w:tcPr>
          <w:p w14:paraId="4E632C32" w14:textId="77777777" w:rsidR="00CA19D5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6.66 kcal; Białko ogółem: 96.81g; Tłuszcz: 87.29g; Węglowodany ogółem: 301.16g; Suma cukrów prostych: 52.62g; Kwasy tłuszczowe nasycone ogółem: 22.28g; Sól: 6.47g; Sód: 1488.56 mg; Błonnik pokarmowy: 33.70g; </w:t>
            </w:r>
          </w:p>
          <w:p w14:paraId="3CE53F36" w14:textId="79B08A99" w:rsidR="00C71462" w:rsidRPr="00624269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tas: 3391.81 mg; Wapń: 537.05 mg; Fosfor: 1111.92 mg; Żelazo: 11.29 mg; Magnez: 327.7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1B6D79A" w14:textId="5390EBBD" w:rsidR="00C71462" w:rsidRPr="00624269" w:rsidRDefault="007E499A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49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2.82 kcal; Białko ogółem: 122.67g; Tłuszcz: 61.88g; Węglowodany ogółem: 361.33g; Suma cukrów prostych: 74.03g; Kwasy tłuszczowe nasycone ogółem: 27.10g; Sól: 10.27g; Sód: 1666.38 mg; Błonnik pokarmowy: 32.35g; Potas: 3183.29 mg; Wapń: 518.33 mg; Fosfor: 1492.14 mg; Żelazo: 12.08 mg; Magnez: 345.7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E7A18BF" w14:textId="3E70E6F9" w:rsidR="00C71462" w:rsidRPr="009853B8" w:rsidRDefault="00CE4061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40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124.96 kcal; Białko ogółem: 137.24g; Tłuszcz: 94.96g; Węglowodany ogółem: 359.22g; Suma cukrów prostych: 90.52g; Kwasy tłuszczowe nasycone ogółem: 24.54g; Sól: 9.78g; Sód: 1615.49 mg; Błonnik pokarmowy: 36.96g; Potas: 4788.14 mg; Wapń: 1020.65 mg; Fosfor: 1930.61 mg; Żelazo: 13.80 mg; Magnez: 451.31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D141D25" w14:textId="151E174F" w:rsidR="00C71462" w:rsidRPr="009853B8" w:rsidRDefault="009853B8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53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271.51 kcal; Białko ogółem: 103.89g; Tłuszcz: 50.91g; Węglowodany ogółem: 298.05g; Suma cukrów prostych: 51.81g; Kwasy tłuszczowe nasycone ogółem: 20.96g; Sól: 7.39g; Sód: 2359.02 mg; Błonnik pokarmowy: 34.08g; Potas: 4506.82 mg; Wapń: 472.03 mg; Fosfor: 1447.32 mg; Żelazo: 12.77 mg; Magnez: 372.8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7AEF267" w14:textId="61E36D67" w:rsidR="00C71462" w:rsidRPr="00504B39" w:rsidRDefault="00504B39" w:rsidP="00504B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04B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5.39 kcal; Białko ogółem: 112.71g; Tłuszcz: 83.84g; Węglowodany ogółem: 338.48g; Suma cukrów prostych: 64.97g; Kwasy tłuszczowe nasycone ogółem: 32.38g; Sól: 8.03g; Sód: 1940.57 mg; Błonnik pokarmowy: 35.28g; Potas: 3810.96 mg; Wapń: 506.99 mg; Fosfor: 1332.26 mg; Żelazo: 12.89 mg; Magnez: 357.91 mg; </w:t>
            </w:r>
          </w:p>
        </w:tc>
      </w:tr>
    </w:tbl>
    <w:p w14:paraId="05749F75" w14:textId="691D3534" w:rsidR="00BE0114" w:rsidRDefault="00BE0114" w:rsidP="002A7B7B">
      <w:pPr>
        <w:rPr>
          <w:color w:val="000000" w:themeColor="text1"/>
        </w:rPr>
      </w:pPr>
    </w:p>
    <w:p w14:paraId="26639CC6" w14:textId="77777777" w:rsidR="00987C20" w:rsidRPr="001525CF" w:rsidRDefault="00987C20" w:rsidP="002A7B7B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64"/>
        <w:gridCol w:w="2553"/>
        <w:gridCol w:w="2579"/>
        <w:gridCol w:w="2551"/>
      </w:tblGrid>
      <w:tr w:rsidR="006717FC" w14:paraId="6EA19B92" w14:textId="77777777" w:rsidTr="00E34857">
        <w:trPr>
          <w:trHeight w:val="299"/>
          <w:jc w:val="center"/>
        </w:trPr>
        <w:tc>
          <w:tcPr>
            <w:tcW w:w="1701" w:type="dxa"/>
          </w:tcPr>
          <w:p w14:paraId="6615F589" w14:textId="77777777" w:rsidR="006717FC" w:rsidRDefault="006717FC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3798526" w14:textId="28CD93E1" w:rsidR="006717FC" w:rsidRPr="003A4223" w:rsidRDefault="00394CEA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664" w:type="dxa"/>
          </w:tcPr>
          <w:p w14:paraId="17F5F0BA" w14:textId="52AB439B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3" w:type="dxa"/>
          </w:tcPr>
          <w:p w14:paraId="5120D507" w14:textId="69E26D00" w:rsidR="006717FC" w:rsidRPr="003A4223" w:rsidRDefault="00394CEA" w:rsidP="006717F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DZIELA</w:t>
            </w:r>
          </w:p>
        </w:tc>
        <w:tc>
          <w:tcPr>
            <w:tcW w:w="2579" w:type="dxa"/>
          </w:tcPr>
          <w:p w14:paraId="739955FD" w14:textId="1C642EE2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5C84D30E" w14:textId="27E5D579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TOREK</w:t>
            </w:r>
          </w:p>
        </w:tc>
      </w:tr>
      <w:tr w:rsidR="00BE0114" w14:paraId="3498C5CE" w14:textId="77777777" w:rsidTr="00E34857">
        <w:trPr>
          <w:trHeight w:val="2233"/>
          <w:jc w:val="center"/>
        </w:trPr>
        <w:tc>
          <w:tcPr>
            <w:tcW w:w="1701" w:type="dxa"/>
          </w:tcPr>
          <w:p w14:paraId="48DA27ED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743A7A8C" w14:textId="5C65C86A" w:rsidR="00BE0114" w:rsidRPr="002A7B7B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7C269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urydzian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graham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F36A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rożek z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szczypiorkiem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0626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rzodkiew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 Ka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bożowa z mlekiem </w:t>
            </w:r>
            <w:r w:rsidR="000D417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64" w:type="dxa"/>
          </w:tcPr>
          <w:p w14:paraId="027C49B2" w14:textId="52E43B64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, ryby i koperku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24D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</w:tcPr>
          <w:p w14:paraId="0BF5CA1E" w14:textId="01263AA9" w:rsidR="0025279A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523D673" w14:textId="29B13221" w:rsidR="00BE0114" w:rsidRPr="002A7B7B" w:rsidRDefault="0025279A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30g,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7B0D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5596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79" w:type="dxa"/>
          </w:tcPr>
          <w:p w14:paraId="7AE70119" w14:textId="701A2F99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 </w:t>
            </w:r>
          </w:p>
        </w:tc>
        <w:tc>
          <w:tcPr>
            <w:tcW w:w="2551" w:type="dxa"/>
          </w:tcPr>
          <w:p w14:paraId="116AA045" w14:textId="77777777" w:rsidR="0070337B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9D7B7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naturalny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033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B220EA7" w14:textId="5F711CCC" w:rsidR="00BE0114" w:rsidRPr="00E34857" w:rsidRDefault="0070337B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A2291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6717FC" w14:paraId="5BC1740D" w14:textId="77777777" w:rsidTr="00E34857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E93EF5" w14:textId="4ED1EDB7" w:rsidR="006717FC" w:rsidRPr="002A7B7B" w:rsidRDefault="002A7B7B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213604" w14:textId="66996A08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1F857" w14:textId="0837AB6A" w:rsidR="006717FC" w:rsidRPr="002A7B7B" w:rsidRDefault="00B06267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kyr naturaln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F801D4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4106FD" w14:textId="0E2DD95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EB5C22C" w14:textId="61B6623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o – jabłkowy  1szt. </w:t>
            </w:r>
          </w:p>
        </w:tc>
        <w:tc>
          <w:tcPr>
            <w:tcW w:w="2551" w:type="dxa"/>
          </w:tcPr>
          <w:p w14:paraId="3DE6D68B" w14:textId="42933F99" w:rsidR="006717FC" w:rsidRPr="002A7B7B" w:rsidRDefault="00E917D6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</w:t>
            </w:r>
            <w:r w:rsidR="00703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i oliwą 100g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E0114" w14:paraId="38DB6664" w14:textId="77777777" w:rsidTr="00E34857">
        <w:trPr>
          <w:trHeight w:val="135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E0398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2CB524" w14:textId="2D041375" w:rsidR="00054D60" w:rsidRPr="002A7B7B" w:rsidRDefault="00054D60" w:rsidP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49553FB" w14:textId="6F127F00" w:rsidR="00BE0114" w:rsidRPr="002A7B7B" w:rsidRDefault="00B062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w ziołach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śmietanowy 100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E436E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pot b/c 250ml 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5EEBB0" w14:textId="71BF9B78" w:rsidR="00BE0114" w:rsidRPr="002A7B7B" w:rsidRDefault="00E86DA0" w:rsidP="00B62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Żurek z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ami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ulasz drobiowy z marchewka i cukinią 2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a kiszonego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872BBE" w14:textId="07F28BE2" w:rsidR="00BE0114" w:rsidRPr="002A7B7B" w:rsidRDefault="00F80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az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przow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1B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os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eniowy 5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C676C0" w14:textId="13D0F1AF" w:rsidR="00BE0114" w:rsidRPr="002A7B7B" w:rsidRDefault="00E91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260B2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sotto z ryżu brązowego z warzywami 400g,</w:t>
            </w:r>
            <w:r w:rsidR="00A260B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74B" w14:textId="25FBA3D4" w:rsidR="00BE0114" w:rsidRPr="002A7B7B" w:rsidRDefault="00E917D6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</w:tr>
      <w:tr w:rsidR="00BE0114" w14:paraId="15679528" w14:textId="77777777" w:rsidTr="00E34857">
        <w:trPr>
          <w:trHeight w:val="49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F3E49E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965684" w14:textId="40D25FF7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Sałatka z surowych warzyw </w:t>
            </w:r>
            <w:r w:rsidR="00206A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z dressingiem 100g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81ECFA" w14:textId="17D1558F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6D29A8" w14:textId="7F2ECA26" w:rsidR="00BE0114" w:rsidRPr="002A7B7B" w:rsidRDefault="00E917D6" w:rsidP="00804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ruszka 1szt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E3EF2C" w14:textId="42C00359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 naturalny 1szt.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15FE" w14:textId="43C87F07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Jogurt naturalny 1szt</w:t>
            </w:r>
            <w:r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BE0114" w14:paraId="4640778E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1D1D7E1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E35ADB7" w14:textId="77777777" w:rsidR="0025279A" w:rsidRDefault="006860D2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</w:t>
            </w:r>
          </w:p>
          <w:p w14:paraId="2A539CFE" w14:textId="6FE8CB26" w:rsidR="00BE0114" w:rsidRPr="002A7B7B" w:rsidRDefault="00F801D4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i ogórkiem 16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275A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żółta 40g, pomidor b/s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664" w:type="dxa"/>
            <w:tcBorders>
              <w:top w:val="single" w:sz="8" w:space="0" w:color="000000"/>
              <w:bottom w:val="single" w:sz="8" w:space="0" w:color="000000"/>
            </w:tcBorders>
          </w:tcPr>
          <w:p w14:paraId="7C86A972" w14:textId="77777777" w:rsidR="004D20AE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D20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52647D1" w14:textId="2EFEB586" w:rsidR="00BE0114" w:rsidRPr="002A7B7B" w:rsidRDefault="004D20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</w:t>
            </w:r>
            <w:r w:rsidR="00A34F2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a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302B24F1" w14:textId="77777777" w:rsidR="00E01BF7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brokułem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01B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2E4C2C7" w14:textId="29B2170D" w:rsidR="00BE0114" w:rsidRPr="002A7B7B" w:rsidRDefault="00E01B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1174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 250ml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5CE99F27" w14:textId="1E093C69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578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0F71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23F0292" w14:textId="0B7713C0" w:rsidR="00BE0114" w:rsidRPr="002A7B7B" w:rsidRDefault="001174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0g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A244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A34F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551" w:type="dxa"/>
          </w:tcPr>
          <w:p w14:paraId="2A950657" w14:textId="32210FF2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52818B" w14:textId="39306BA2" w:rsidR="00BE0114" w:rsidRPr="002A7B7B" w:rsidRDefault="00F80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033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0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117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pomidor b/s 40g, Herbata czarna b/c 250ml </w:t>
            </w:r>
          </w:p>
        </w:tc>
      </w:tr>
      <w:tr w:rsidR="002A7B7B" w14:paraId="3250CDB3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7A8BCF68" w14:textId="3A6F8D61" w:rsidR="002A7B7B" w:rsidRPr="002A7B7B" w:rsidRDefault="002A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60A0C576" w14:textId="3D42C586" w:rsidR="00987C20" w:rsidRPr="00DF386B" w:rsidRDefault="00DF386B" w:rsidP="00DF38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38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43.99 kcal; Białko ogółem: 123.35g; Tłuszcz: 45.74g; Węglowodany ogółem: 386.69g; Suma cukrów prostych: 113.39g; Kwasy tłuszczowe nasycone ogółem: 23.32g; Sól: 9.31g; Sód: 2064.16 mg; </w:t>
            </w:r>
            <w:r w:rsidRPr="00DF38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9.60g; Potas: 5184.69 mg; Wapń: 855.75 mg; Fosfor: 1738.73 mg; Żelazo: 12.13 mg; Magnez: 468.14 mg; </w:t>
            </w:r>
          </w:p>
        </w:tc>
        <w:tc>
          <w:tcPr>
            <w:tcW w:w="2664" w:type="dxa"/>
            <w:tcBorders>
              <w:top w:val="single" w:sz="8" w:space="0" w:color="000000"/>
            </w:tcBorders>
          </w:tcPr>
          <w:p w14:paraId="219317DE" w14:textId="77777777" w:rsidR="00724DEA" w:rsidRPr="00724DEA" w:rsidRDefault="00724DEA" w:rsidP="00724D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4D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6.33 kcal; Białko ogółem: 112.49g; Tłuszcz: 68.47g; Węglowodany ogółem: 315.07g; Suma cukrów prostych: 57.53g; Kwasy tłuszczowe nasycone ogółem: 22.95g; Sól: 9.64g; Sód: 2714.16 mg; Błonnik pokarmowy: </w:t>
            </w:r>
            <w:r w:rsidRPr="00724D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.59g; Potas: 3690.58 mg; Wapń: 641.87 mg; Fosfor: 1448.22 mg; Żelazo: 12.23 mg; Magnez: 380.16 mg; </w:t>
            </w:r>
          </w:p>
          <w:p w14:paraId="12C4234D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2273E3FD" w14:textId="77777777" w:rsidR="00E01BF7" w:rsidRPr="00E01BF7" w:rsidRDefault="00E01BF7" w:rsidP="00E01B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01B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08.54 kcal; Białko ogółem: 143.59g; Tłuszcz: 100.75g; Węglowodany ogółem: 341.05g; Suma cukrów prostych: 47.12g; Kwasy tłuszczowe nasycone ogółem: 41.80g; Sól: 8.73g; Sód: 1551.75 mg; Błonnik </w:t>
            </w:r>
            <w:r w:rsidRPr="00E01B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8.32g; Potas: 3614.97mg; Wapń: 520.71 mg; Fosfor: 1195.68 mg; Żelazo: 12.04 mg; Magnez: 360.72 mg; </w:t>
            </w:r>
          </w:p>
          <w:p w14:paraId="098AF5E0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4E85BDF3" w14:textId="77777777" w:rsidR="0070337B" w:rsidRDefault="000F71CE" w:rsidP="000F71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08.37 kcal; Białko ogółem: 124.74g; Tłuszcz: 58.33g; Węglowodany ogółem: 271.88g; Suma cukrów prostych: 27.28g; Kwasy tłuszczowe </w:t>
            </w:r>
          </w:p>
          <w:p w14:paraId="32775619" w14:textId="4AE501E0" w:rsidR="000F71CE" w:rsidRPr="000F71CE" w:rsidRDefault="000F71CE" w:rsidP="000F71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17.36g; Sól: 7.54g; Sód: 1790.01 mg; Błonnik </w:t>
            </w:r>
            <w:r w:rsidRPr="000F7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52g; Potas:2934.30 mg; Wapń: 474.59 mg; Fosfor: 1640.19 mg; Żelazo: 12.03 mg; Magnez: 409.87 mg; </w:t>
            </w:r>
          </w:p>
          <w:p w14:paraId="33074EFE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E47AB8" w14:textId="77777777" w:rsidR="0070337B" w:rsidRPr="0070337B" w:rsidRDefault="0070337B" w:rsidP="007033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337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13.20 kcal; Białko ogółem: 133.73g; Tłuszcz: 72.86g; Węglowodany ogółem: 280.01g; Suma cukrów prostych: 43.39g; Kwasy tłuszczowe  nasycone ogółem: 32.05g; Sól: 8.25g; Sód: 1922.19 mg; Błonnik </w:t>
            </w:r>
            <w:r w:rsidRPr="0070337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1.08g; Potas: 4339.26 mg; Wapń: 601.23 mg; Fosfor: 1601.37 mg; Żelazo: 14.33 mg; Magnez: 389.91 mg; </w:t>
            </w:r>
          </w:p>
          <w:p w14:paraId="3A6E3E17" w14:textId="77777777" w:rsidR="002A7B7B" w:rsidRPr="007033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237560F" w14:textId="77777777" w:rsidR="00BE0114" w:rsidRDefault="006860D2" w:rsidP="006860D2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BE0114" w:rsidSect="00816D33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DD6F" w14:textId="77777777" w:rsidR="00635C50" w:rsidRDefault="00635C50">
      <w:pPr>
        <w:spacing w:after="0" w:line="240" w:lineRule="auto"/>
      </w:pPr>
      <w:r>
        <w:separator/>
      </w:r>
    </w:p>
  </w:endnote>
  <w:endnote w:type="continuationSeparator" w:id="0">
    <w:p w14:paraId="30672718" w14:textId="77777777" w:rsidR="00635C50" w:rsidRDefault="006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1645" w14:textId="77777777" w:rsidR="00635C50" w:rsidRDefault="00635C50">
      <w:pPr>
        <w:spacing w:after="0" w:line="240" w:lineRule="auto"/>
      </w:pPr>
      <w:r>
        <w:separator/>
      </w:r>
    </w:p>
  </w:footnote>
  <w:footnote w:type="continuationSeparator" w:id="0">
    <w:p w14:paraId="1896500A" w14:textId="77777777" w:rsidR="00635C50" w:rsidRDefault="0063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C757" w14:textId="75519E65" w:rsidR="006717FC" w:rsidRPr="00C71462" w:rsidRDefault="006860D2" w:rsidP="00394CEA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C71462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82465651"/>
    <w:r w:rsidR="00394CEA" w:rsidRPr="00C71462">
      <w:rPr>
        <w:rFonts w:ascii="Times New Roman" w:hAnsi="Times New Roman" w:cs="Times New Roman"/>
        <w:sz w:val="28"/>
        <w:szCs w:val="28"/>
      </w:rPr>
      <w:t>09.11-18.11</w:t>
    </w:r>
    <w:r w:rsidR="00E86DA0" w:rsidRPr="00C71462">
      <w:rPr>
        <w:rFonts w:ascii="Times New Roman" w:hAnsi="Times New Roman" w:cs="Times New Roman"/>
        <w:sz w:val="28"/>
        <w:szCs w:val="28"/>
      </w:rPr>
      <w:t>.2</w:t>
    </w:r>
    <w:r w:rsidR="00C71462" w:rsidRPr="00C71462">
      <w:rPr>
        <w:rFonts w:ascii="Times New Roman" w:hAnsi="Times New Roman" w:cs="Times New Roman"/>
        <w:sz w:val="28"/>
        <w:szCs w:val="28"/>
      </w:rPr>
      <w:t>02</w:t>
    </w:r>
    <w:r w:rsidR="00E86DA0" w:rsidRPr="00C71462">
      <w:rPr>
        <w:rFonts w:ascii="Times New Roman" w:hAnsi="Times New Roman" w:cs="Times New Roman"/>
        <w:sz w:val="28"/>
        <w:szCs w:val="28"/>
      </w:rPr>
      <w:t>5</w:t>
    </w:r>
    <w:r w:rsidR="00C71462" w:rsidRPr="00C71462">
      <w:rPr>
        <w:rFonts w:ascii="Times New Roman" w:hAnsi="Times New Roman" w:cs="Times New Roman"/>
        <w:sz w:val="28"/>
        <w:szCs w:val="28"/>
      </w:rPr>
      <w:t>r.</w:t>
    </w:r>
  </w:p>
  <w:bookmarkEnd w:id="0"/>
  <w:p w14:paraId="1CC874F9" w14:textId="61B341D9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3C30B3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4"/>
    <w:rsid w:val="00000BEE"/>
    <w:rsid w:val="00054D60"/>
    <w:rsid w:val="00063775"/>
    <w:rsid w:val="00065E36"/>
    <w:rsid w:val="00072241"/>
    <w:rsid w:val="00084CD4"/>
    <w:rsid w:val="00096A62"/>
    <w:rsid w:val="00096F3C"/>
    <w:rsid w:val="000D4170"/>
    <w:rsid w:val="000D74BC"/>
    <w:rsid w:val="000D7957"/>
    <w:rsid w:val="000E6799"/>
    <w:rsid w:val="000F504B"/>
    <w:rsid w:val="000F5228"/>
    <w:rsid w:val="000F71CE"/>
    <w:rsid w:val="00107C89"/>
    <w:rsid w:val="00117467"/>
    <w:rsid w:val="00146390"/>
    <w:rsid w:val="00147B0D"/>
    <w:rsid w:val="001525CF"/>
    <w:rsid w:val="00161945"/>
    <w:rsid w:val="0016240F"/>
    <w:rsid w:val="00190B7A"/>
    <w:rsid w:val="001A48A9"/>
    <w:rsid w:val="001B2047"/>
    <w:rsid w:val="001C2550"/>
    <w:rsid w:val="001C451E"/>
    <w:rsid w:val="001E2C93"/>
    <w:rsid w:val="00206A3C"/>
    <w:rsid w:val="0025279A"/>
    <w:rsid w:val="00254468"/>
    <w:rsid w:val="0027370D"/>
    <w:rsid w:val="00275A20"/>
    <w:rsid w:val="0027767F"/>
    <w:rsid w:val="002A745D"/>
    <w:rsid w:val="002A7B7B"/>
    <w:rsid w:val="002B7F26"/>
    <w:rsid w:val="002C16BA"/>
    <w:rsid w:val="002C4E5F"/>
    <w:rsid w:val="002D1D34"/>
    <w:rsid w:val="002E2538"/>
    <w:rsid w:val="002F15C3"/>
    <w:rsid w:val="002F2692"/>
    <w:rsid w:val="00302C88"/>
    <w:rsid w:val="00303600"/>
    <w:rsid w:val="0030374A"/>
    <w:rsid w:val="003111FE"/>
    <w:rsid w:val="00311561"/>
    <w:rsid w:val="00326768"/>
    <w:rsid w:val="00336F6C"/>
    <w:rsid w:val="003458D5"/>
    <w:rsid w:val="00355966"/>
    <w:rsid w:val="003712BE"/>
    <w:rsid w:val="00381238"/>
    <w:rsid w:val="00394CEA"/>
    <w:rsid w:val="00396A2E"/>
    <w:rsid w:val="003A4223"/>
    <w:rsid w:val="003B208F"/>
    <w:rsid w:val="0040007A"/>
    <w:rsid w:val="00436B12"/>
    <w:rsid w:val="00442899"/>
    <w:rsid w:val="004537EE"/>
    <w:rsid w:val="00487C57"/>
    <w:rsid w:val="00491AC0"/>
    <w:rsid w:val="004B3CAC"/>
    <w:rsid w:val="004B6F17"/>
    <w:rsid w:val="004C27C4"/>
    <w:rsid w:val="004D20AE"/>
    <w:rsid w:val="004D50AE"/>
    <w:rsid w:val="004E66FF"/>
    <w:rsid w:val="004F54DE"/>
    <w:rsid w:val="004F75BB"/>
    <w:rsid w:val="00504B39"/>
    <w:rsid w:val="00523CA9"/>
    <w:rsid w:val="005447DC"/>
    <w:rsid w:val="00554A62"/>
    <w:rsid w:val="00555CF8"/>
    <w:rsid w:val="0056139B"/>
    <w:rsid w:val="0056294B"/>
    <w:rsid w:val="00582692"/>
    <w:rsid w:val="00582911"/>
    <w:rsid w:val="00583C34"/>
    <w:rsid w:val="00586E6E"/>
    <w:rsid w:val="005960E9"/>
    <w:rsid w:val="005C3AA2"/>
    <w:rsid w:val="005C406C"/>
    <w:rsid w:val="005C670A"/>
    <w:rsid w:val="005C6CA1"/>
    <w:rsid w:val="005D0D1A"/>
    <w:rsid w:val="005E4E00"/>
    <w:rsid w:val="005E51FE"/>
    <w:rsid w:val="0061070F"/>
    <w:rsid w:val="00624269"/>
    <w:rsid w:val="00627545"/>
    <w:rsid w:val="00635C50"/>
    <w:rsid w:val="00637B4A"/>
    <w:rsid w:val="00660584"/>
    <w:rsid w:val="006717FC"/>
    <w:rsid w:val="006860D2"/>
    <w:rsid w:val="006A7E33"/>
    <w:rsid w:val="006B64AC"/>
    <w:rsid w:val="006B66F9"/>
    <w:rsid w:val="006C7EA6"/>
    <w:rsid w:val="006D6364"/>
    <w:rsid w:val="006E278C"/>
    <w:rsid w:val="006F4AC8"/>
    <w:rsid w:val="0070337B"/>
    <w:rsid w:val="00724DEA"/>
    <w:rsid w:val="0072508D"/>
    <w:rsid w:val="00731D10"/>
    <w:rsid w:val="007362D3"/>
    <w:rsid w:val="00742CDA"/>
    <w:rsid w:val="00747F72"/>
    <w:rsid w:val="00757824"/>
    <w:rsid w:val="00773052"/>
    <w:rsid w:val="00775006"/>
    <w:rsid w:val="0079100C"/>
    <w:rsid w:val="00792F6D"/>
    <w:rsid w:val="0079381B"/>
    <w:rsid w:val="007A6591"/>
    <w:rsid w:val="007B21F3"/>
    <w:rsid w:val="007B3183"/>
    <w:rsid w:val="007B4808"/>
    <w:rsid w:val="007C1DD3"/>
    <w:rsid w:val="007C2697"/>
    <w:rsid w:val="007C40D7"/>
    <w:rsid w:val="007D0D44"/>
    <w:rsid w:val="007E499A"/>
    <w:rsid w:val="007F2FD0"/>
    <w:rsid w:val="007F36A4"/>
    <w:rsid w:val="008044F6"/>
    <w:rsid w:val="0080724A"/>
    <w:rsid w:val="00812215"/>
    <w:rsid w:val="00816D33"/>
    <w:rsid w:val="00840B4A"/>
    <w:rsid w:val="00843D15"/>
    <w:rsid w:val="00846132"/>
    <w:rsid w:val="00851997"/>
    <w:rsid w:val="00884F17"/>
    <w:rsid w:val="008928FF"/>
    <w:rsid w:val="008A775B"/>
    <w:rsid w:val="008C2296"/>
    <w:rsid w:val="008C6242"/>
    <w:rsid w:val="008E248D"/>
    <w:rsid w:val="008E4A19"/>
    <w:rsid w:val="008F7D2B"/>
    <w:rsid w:val="00924149"/>
    <w:rsid w:val="0093108F"/>
    <w:rsid w:val="00954C87"/>
    <w:rsid w:val="00960B2A"/>
    <w:rsid w:val="00966072"/>
    <w:rsid w:val="00970C7C"/>
    <w:rsid w:val="009853B8"/>
    <w:rsid w:val="00987C20"/>
    <w:rsid w:val="009A53E9"/>
    <w:rsid w:val="009C7CFE"/>
    <w:rsid w:val="009D7B71"/>
    <w:rsid w:val="009F079B"/>
    <w:rsid w:val="00A23BB2"/>
    <w:rsid w:val="00A23E07"/>
    <w:rsid w:val="00A260B2"/>
    <w:rsid w:val="00A321A5"/>
    <w:rsid w:val="00A34F24"/>
    <w:rsid w:val="00A745F8"/>
    <w:rsid w:val="00A779B1"/>
    <w:rsid w:val="00A93121"/>
    <w:rsid w:val="00A93EB9"/>
    <w:rsid w:val="00AA244C"/>
    <w:rsid w:val="00AA37CA"/>
    <w:rsid w:val="00AC6C6B"/>
    <w:rsid w:val="00AD3AED"/>
    <w:rsid w:val="00AE02A4"/>
    <w:rsid w:val="00B00BA7"/>
    <w:rsid w:val="00B05D25"/>
    <w:rsid w:val="00B0600E"/>
    <w:rsid w:val="00B06267"/>
    <w:rsid w:val="00B23E36"/>
    <w:rsid w:val="00B461BB"/>
    <w:rsid w:val="00B628A0"/>
    <w:rsid w:val="00B6614A"/>
    <w:rsid w:val="00B8674C"/>
    <w:rsid w:val="00B90A50"/>
    <w:rsid w:val="00BA3A4B"/>
    <w:rsid w:val="00BB6EED"/>
    <w:rsid w:val="00BD7BD6"/>
    <w:rsid w:val="00BE0114"/>
    <w:rsid w:val="00BF719E"/>
    <w:rsid w:val="00C0234D"/>
    <w:rsid w:val="00C13B2C"/>
    <w:rsid w:val="00C2473B"/>
    <w:rsid w:val="00C52606"/>
    <w:rsid w:val="00C7132B"/>
    <w:rsid w:val="00C71462"/>
    <w:rsid w:val="00C71F2F"/>
    <w:rsid w:val="00C7448F"/>
    <w:rsid w:val="00CA19D5"/>
    <w:rsid w:val="00CB0B53"/>
    <w:rsid w:val="00CB11AA"/>
    <w:rsid w:val="00CB5223"/>
    <w:rsid w:val="00CE4061"/>
    <w:rsid w:val="00CF7CBF"/>
    <w:rsid w:val="00D027D9"/>
    <w:rsid w:val="00D03715"/>
    <w:rsid w:val="00D072B6"/>
    <w:rsid w:val="00D0739B"/>
    <w:rsid w:val="00D30A04"/>
    <w:rsid w:val="00D324A4"/>
    <w:rsid w:val="00D94B41"/>
    <w:rsid w:val="00DA2291"/>
    <w:rsid w:val="00DA22FB"/>
    <w:rsid w:val="00DC4852"/>
    <w:rsid w:val="00DE614E"/>
    <w:rsid w:val="00DF386B"/>
    <w:rsid w:val="00DF3DAA"/>
    <w:rsid w:val="00E01BF7"/>
    <w:rsid w:val="00E17586"/>
    <w:rsid w:val="00E34857"/>
    <w:rsid w:val="00E4525A"/>
    <w:rsid w:val="00E511A4"/>
    <w:rsid w:val="00E53019"/>
    <w:rsid w:val="00E665C4"/>
    <w:rsid w:val="00E86DA0"/>
    <w:rsid w:val="00E87152"/>
    <w:rsid w:val="00E917D6"/>
    <w:rsid w:val="00EA5E5B"/>
    <w:rsid w:val="00ED16E9"/>
    <w:rsid w:val="00EF05E2"/>
    <w:rsid w:val="00F067E9"/>
    <w:rsid w:val="00F34D8C"/>
    <w:rsid w:val="00F801D4"/>
    <w:rsid w:val="00F83627"/>
    <w:rsid w:val="00F86CEB"/>
    <w:rsid w:val="00FA6C32"/>
    <w:rsid w:val="00FB6D91"/>
    <w:rsid w:val="00FB7721"/>
    <w:rsid w:val="00FD25A8"/>
    <w:rsid w:val="00FE436E"/>
    <w:rsid w:val="00FE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ACB27"/>
  <w15:docId w15:val="{CE831B1A-1130-4F5D-9450-6BF5B928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16D3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16D33"/>
    <w:pPr>
      <w:spacing w:after="140"/>
    </w:pPr>
  </w:style>
  <w:style w:type="paragraph" w:styleId="Lista">
    <w:name w:val="List"/>
    <w:basedOn w:val="Tekstpodstawowy"/>
    <w:rsid w:val="00816D33"/>
    <w:rPr>
      <w:rFonts w:cs="Lucida Sans"/>
    </w:rPr>
  </w:style>
  <w:style w:type="paragraph" w:styleId="Legenda">
    <w:name w:val="caption"/>
    <w:basedOn w:val="Normalny"/>
    <w:qFormat/>
    <w:rsid w:val="00816D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D3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16D33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2039-A1DB-41E1-9832-C795A92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59</cp:revision>
  <cp:lastPrinted>2024-11-13T10:17:00Z</cp:lastPrinted>
  <dcterms:created xsi:type="dcterms:W3CDTF">2025-11-06T14:09:00Z</dcterms:created>
  <dcterms:modified xsi:type="dcterms:W3CDTF">2025-12-03T13:43:00Z</dcterms:modified>
  <dc:language>pl-PL</dc:language>
</cp:coreProperties>
</file>